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C3DB" w14:textId="77777777" w:rsidR="00A46AE1" w:rsidRPr="006D04AC" w:rsidRDefault="00A46AE1" w:rsidP="002046A5">
      <w:pPr>
        <w:spacing w:line="280" w:lineRule="exact"/>
        <w:jc w:val="center"/>
        <w:rPr>
          <w:sz w:val="30"/>
          <w:szCs w:val="30"/>
        </w:rPr>
      </w:pPr>
      <w:r w:rsidRPr="006D04AC">
        <w:rPr>
          <w:sz w:val="30"/>
          <w:szCs w:val="30"/>
        </w:rPr>
        <w:t>Итоги</w:t>
      </w:r>
    </w:p>
    <w:p w14:paraId="0D1473CA" w14:textId="77777777" w:rsidR="006D04AC" w:rsidRPr="006D04AC" w:rsidRDefault="00A46AE1" w:rsidP="00EB0CB0">
      <w:pPr>
        <w:spacing w:line="280" w:lineRule="exact"/>
        <w:jc w:val="center"/>
        <w:rPr>
          <w:sz w:val="30"/>
          <w:szCs w:val="30"/>
        </w:rPr>
      </w:pPr>
      <w:r w:rsidRPr="006D04AC">
        <w:rPr>
          <w:sz w:val="30"/>
          <w:szCs w:val="30"/>
        </w:rPr>
        <w:t xml:space="preserve">областного этапа </w:t>
      </w:r>
      <w:r w:rsidR="00EB0CB0" w:rsidRPr="006D04AC">
        <w:rPr>
          <w:sz w:val="30"/>
          <w:szCs w:val="30"/>
        </w:rPr>
        <w:t>республиканско</w:t>
      </w:r>
      <w:r w:rsidR="002F2077">
        <w:rPr>
          <w:sz w:val="30"/>
          <w:szCs w:val="30"/>
        </w:rPr>
        <w:t>й</w:t>
      </w:r>
      <w:r w:rsidR="00EB0CB0" w:rsidRPr="006D04AC">
        <w:rPr>
          <w:sz w:val="30"/>
          <w:szCs w:val="30"/>
        </w:rPr>
        <w:t xml:space="preserve"> </w:t>
      </w:r>
      <w:r w:rsidR="006D04AC" w:rsidRPr="006D04AC">
        <w:rPr>
          <w:sz w:val="30"/>
          <w:szCs w:val="30"/>
        </w:rPr>
        <w:t>выставки-</w:t>
      </w:r>
      <w:r w:rsidR="00EB0CB0" w:rsidRPr="006D04AC">
        <w:rPr>
          <w:sz w:val="30"/>
          <w:szCs w:val="30"/>
        </w:rPr>
        <w:t xml:space="preserve">конкурса </w:t>
      </w:r>
    </w:p>
    <w:p w14:paraId="64AACDF1" w14:textId="77777777" w:rsidR="00EB0CB0" w:rsidRPr="006D04AC" w:rsidRDefault="00EB0CB0" w:rsidP="00EB0CB0">
      <w:pPr>
        <w:spacing w:line="280" w:lineRule="exact"/>
        <w:jc w:val="center"/>
        <w:rPr>
          <w:sz w:val="30"/>
          <w:szCs w:val="30"/>
        </w:rPr>
      </w:pPr>
      <w:r w:rsidRPr="006D04AC">
        <w:rPr>
          <w:sz w:val="30"/>
          <w:szCs w:val="30"/>
        </w:rPr>
        <w:t>«</w:t>
      </w:r>
      <w:r w:rsidR="00584ED7">
        <w:rPr>
          <w:sz w:val="30"/>
          <w:szCs w:val="30"/>
          <w:lang w:val="be-BY"/>
        </w:rPr>
        <w:t>Юннат-2022</w:t>
      </w:r>
      <w:r w:rsidRPr="006D04AC">
        <w:rPr>
          <w:sz w:val="30"/>
          <w:szCs w:val="30"/>
        </w:rPr>
        <w:t xml:space="preserve">» </w:t>
      </w:r>
    </w:p>
    <w:p w14:paraId="5C64600D" w14:textId="77777777" w:rsidR="00A46AE1" w:rsidRPr="006D04AC" w:rsidRDefault="00A46AE1" w:rsidP="002046A5">
      <w:pPr>
        <w:spacing w:line="280" w:lineRule="exact"/>
        <w:rPr>
          <w:color w:val="FF0000"/>
          <w:sz w:val="30"/>
          <w:szCs w:val="30"/>
        </w:rPr>
      </w:pPr>
    </w:p>
    <w:p w14:paraId="11C5C105" w14:textId="77777777" w:rsidR="00A46AE1" w:rsidRPr="006D04AC" w:rsidRDefault="00763048" w:rsidP="002046A5">
      <w:pPr>
        <w:tabs>
          <w:tab w:val="num" w:pos="709"/>
          <w:tab w:val="left" w:pos="1134"/>
        </w:tabs>
        <w:ind w:firstLine="709"/>
        <w:jc w:val="both"/>
        <w:rPr>
          <w:color w:val="FF0000"/>
          <w:sz w:val="30"/>
          <w:szCs w:val="30"/>
        </w:rPr>
      </w:pPr>
      <w:r w:rsidRPr="006D04AC">
        <w:rPr>
          <w:sz w:val="30"/>
          <w:szCs w:val="30"/>
        </w:rPr>
        <w:t>В соответствии с календарем основных массовых мероприятий           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22 год, приказом главного управления по образованию Брестского облисполкома</w:t>
      </w:r>
      <w:r w:rsidR="006D04AC" w:rsidRPr="006D04AC">
        <w:rPr>
          <w:sz w:val="30"/>
          <w:szCs w:val="30"/>
        </w:rPr>
        <w:t xml:space="preserve"> </w:t>
      </w:r>
      <w:r w:rsidRPr="006D04AC">
        <w:rPr>
          <w:sz w:val="30"/>
          <w:szCs w:val="30"/>
        </w:rPr>
        <w:t xml:space="preserve">от 11.03.2022 №175 «О проведении областного этапа </w:t>
      </w:r>
      <w:r w:rsidR="00584ED7" w:rsidRPr="00584ED7">
        <w:rPr>
          <w:sz w:val="30"/>
          <w:szCs w:val="30"/>
        </w:rPr>
        <w:t xml:space="preserve">республиканской выставки-конкурса </w:t>
      </w:r>
      <w:r w:rsidRPr="006D04AC">
        <w:rPr>
          <w:sz w:val="30"/>
          <w:szCs w:val="30"/>
        </w:rPr>
        <w:t>«</w:t>
      </w:r>
      <w:r w:rsidR="00584ED7">
        <w:rPr>
          <w:sz w:val="30"/>
          <w:szCs w:val="30"/>
          <w:lang w:val="be-BY"/>
        </w:rPr>
        <w:t>Юннат-2022</w:t>
      </w:r>
      <w:r w:rsidRPr="006D04AC">
        <w:rPr>
          <w:sz w:val="30"/>
          <w:szCs w:val="30"/>
        </w:rPr>
        <w:t xml:space="preserve">», в целях развития исследовательской и проектной деятельности учащихся в области сельского хозяйства и агроэкологии прошел </w:t>
      </w:r>
      <w:r w:rsidR="00A46AE1" w:rsidRPr="006D04AC">
        <w:rPr>
          <w:sz w:val="30"/>
          <w:szCs w:val="30"/>
        </w:rPr>
        <w:t xml:space="preserve">с </w:t>
      </w:r>
      <w:r w:rsidRPr="006D04AC">
        <w:rPr>
          <w:sz w:val="30"/>
          <w:szCs w:val="30"/>
        </w:rPr>
        <w:t>марта</w:t>
      </w:r>
      <w:r w:rsidR="006D04AC" w:rsidRPr="006D04AC">
        <w:rPr>
          <w:sz w:val="30"/>
          <w:szCs w:val="30"/>
        </w:rPr>
        <w:t xml:space="preserve"> </w:t>
      </w:r>
      <w:r w:rsidR="00A46AE1" w:rsidRPr="006D04AC">
        <w:rPr>
          <w:sz w:val="30"/>
          <w:szCs w:val="30"/>
        </w:rPr>
        <w:t>по  сентябрь 202</w:t>
      </w:r>
      <w:r w:rsidRPr="006D04AC">
        <w:rPr>
          <w:sz w:val="30"/>
          <w:szCs w:val="30"/>
        </w:rPr>
        <w:t>2</w:t>
      </w:r>
      <w:r w:rsidR="00A46AE1" w:rsidRPr="006D04AC">
        <w:rPr>
          <w:sz w:val="30"/>
          <w:szCs w:val="30"/>
        </w:rPr>
        <w:t xml:space="preserve"> г.  областной этап</w:t>
      </w:r>
      <w:r w:rsidR="00584ED7">
        <w:rPr>
          <w:sz w:val="30"/>
          <w:szCs w:val="30"/>
        </w:rPr>
        <w:t>.</w:t>
      </w:r>
    </w:p>
    <w:p w14:paraId="6A8A9EAD" w14:textId="77777777" w:rsidR="00763048" w:rsidRPr="006D04AC" w:rsidRDefault="00763048" w:rsidP="00763048">
      <w:pPr>
        <w:shd w:val="clear" w:color="auto" w:fill="FFFFFF"/>
        <w:ind w:firstLine="708"/>
        <w:jc w:val="both"/>
        <w:rPr>
          <w:color w:val="C00000"/>
          <w:sz w:val="30"/>
          <w:szCs w:val="30"/>
        </w:rPr>
      </w:pPr>
      <w:r w:rsidRPr="006D04AC">
        <w:rPr>
          <w:sz w:val="30"/>
          <w:szCs w:val="30"/>
        </w:rPr>
        <w:t>На областной этап предоставлено 29 работ, в том числе: номинация «Сельское подворье» – 16 работ, номинация «Наследие предков» – 13.</w:t>
      </w:r>
    </w:p>
    <w:p w14:paraId="62F64616" w14:textId="77777777" w:rsidR="00763048" w:rsidRPr="006D04AC" w:rsidRDefault="00763048" w:rsidP="00763048">
      <w:pPr>
        <w:tabs>
          <w:tab w:val="num" w:pos="709"/>
          <w:tab w:val="left" w:pos="1134"/>
        </w:tabs>
        <w:ind w:firstLine="709"/>
        <w:jc w:val="both"/>
        <w:rPr>
          <w:sz w:val="30"/>
          <w:szCs w:val="30"/>
        </w:rPr>
      </w:pPr>
      <w:r w:rsidRPr="006D04AC">
        <w:rPr>
          <w:sz w:val="30"/>
          <w:szCs w:val="30"/>
        </w:rPr>
        <w:t>Рассмотрев и оценив предоставленные материалы, жюри постановило</w:t>
      </w:r>
      <w:r w:rsidR="006D04AC" w:rsidRPr="006D04AC">
        <w:rPr>
          <w:sz w:val="30"/>
          <w:szCs w:val="30"/>
        </w:rPr>
        <w:t xml:space="preserve"> </w:t>
      </w:r>
      <w:r w:rsidRPr="006D04AC">
        <w:rPr>
          <w:sz w:val="30"/>
          <w:szCs w:val="30"/>
        </w:rPr>
        <w:t>распределить места следующим образом:</w:t>
      </w:r>
    </w:p>
    <w:p w14:paraId="1CEBA1C5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>номинация «Сельское подворье»:</w:t>
      </w:r>
    </w:p>
    <w:p w14:paraId="16A9CC00" w14:textId="77777777" w:rsidR="00763048" w:rsidRPr="006D04AC" w:rsidRDefault="00763048" w:rsidP="00763048">
      <w:pPr>
        <w:ind w:firstLine="708"/>
        <w:jc w:val="both"/>
        <w:rPr>
          <w:sz w:val="30"/>
          <w:szCs w:val="30"/>
        </w:rPr>
      </w:pPr>
      <w:r w:rsidRPr="006D04AC">
        <w:rPr>
          <w:sz w:val="30"/>
          <w:szCs w:val="30"/>
        </w:rPr>
        <w:t>1 место</w:t>
      </w:r>
    </w:p>
    <w:p w14:paraId="0B03CFC7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Спасайся кто может!», </w:t>
      </w:r>
      <w:proofErr w:type="spellStart"/>
      <w:r w:rsidRPr="006D04AC">
        <w:rPr>
          <w:sz w:val="30"/>
          <w:szCs w:val="30"/>
        </w:rPr>
        <w:t>Лущ</w:t>
      </w:r>
      <w:proofErr w:type="spellEnd"/>
      <w:r w:rsidRPr="006D04AC">
        <w:rPr>
          <w:sz w:val="30"/>
          <w:szCs w:val="30"/>
        </w:rPr>
        <w:t xml:space="preserve"> Артем, учащийся ГУО «Средняя школа №15 </w:t>
      </w:r>
      <w:proofErr w:type="spellStart"/>
      <w:r w:rsidRPr="006D04AC">
        <w:rPr>
          <w:sz w:val="30"/>
          <w:szCs w:val="30"/>
        </w:rPr>
        <w:t>г.Барановичи</w:t>
      </w:r>
      <w:proofErr w:type="spellEnd"/>
      <w:r w:rsidRPr="006D04AC">
        <w:rPr>
          <w:sz w:val="30"/>
          <w:szCs w:val="30"/>
        </w:rPr>
        <w:t xml:space="preserve">», руководители </w:t>
      </w:r>
      <w:proofErr w:type="spellStart"/>
      <w:r w:rsidRPr="006D04AC">
        <w:rPr>
          <w:sz w:val="30"/>
          <w:szCs w:val="30"/>
        </w:rPr>
        <w:t>Москаченко</w:t>
      </w:r>
      <w:proofErr w:type="spellEnd"/>
      <w:r w:rsidRPr="006D04AC">
        <w:rPr>
          <w:sz w:val="30"/>
          <w:szCs w:val="30"/>
        </w:rPr>
        <w:t xml:space="preserve"> И.Л., </w:t>
      </w:r>
      <w:proofErr w:type="spellStart"/>
      <w:r w:rsidRPr="006D04AC">
        <w:rPr>
          <w:sz w:val="30"/>
          <w:szCs w:val="30"/>
        </w:rPr>
        <w:t>Сергейчик</w:t>
      </w:r>
      <w:proofErr w:type="spellEnd"/>
      <w:r w:rsidRPr="006D04AC">
        <w:rPr>
          <w:sz w:val="30"/>
          <w:szCs w:val="30"/>
        </w:rPr>
        <w:t xml:space="preserve"> С.Ю.;</w:t>
      </w:r>
    </w:p>
    <w:p w14:paraId="2C46CC7A" w14:textId="77777777" w:rsidR="00B52E8C" w:rsidRPr="00F959FD" w:rsidRDefault="00032B86" w:rsidP="00763048">
      <w:pPr>
        <w:jc w:val="both"/>
        <w:rPr>
          <w:sz w:val="30"/>
          <w:szCs w:val="30"/>
        </w:rPr>
      </w:pPr>
      <w:r w:rsidRPr="00F959FD">
        <w:rPr>
          <w:sz w:val="30"/>
          <w:szCs w:val="30"/>
          <w:lang w:val="be-BY"/>
        </w:rPr>
        <w:t>-</w:t>
      </w:r>
      <w:r w:rsidR="00F959FD" w:rsidRPr="00F959FD">
        <w:rPr>
          <w:sz w:val="30"/>
          <w:szCs w:val="30"/>
          <w:lang w:val="be-BY"/>
        </w:rPr>
        <w:t> </w:t>
      </w:r>
      <w:r w:rsidR="003C298C" w:rsidRPr="006D04AC">
        <w:rPr>
          <w:sz w:val="30"/>
          <w:szCs w:val="30"/>
        </w:rPr>
        <w:t>«</w:t>
      </w:r>
      <w:r w:rsidR="003C298C">
        <w:rPr>
          <w:sz w:val="30"/>
          <w:szCs w:val="30"/>
          <w:lang w:val="be-BY"/>
        </w:rPr>
        <w:t>Семья</w:t>
      </w:r>
      <w:r w:rsidR="003C298C" w:rsidRPr="006D04AC">
        <w:rPr>
          <w:sz w:val="30"/>
          <w:szCs w:val="30"/>
        </w:rPr>
        <w:t>»</w:t>
      </w:r>
      <w:r w:rsidR="003C298C">
        <w:rPr>
          <w:sz w:val="30"/>
          <w:szCs w:val="30"/>
        </w:rPr>
        <w:t xml:space="preserve">, </w:t>
      </w:r>
      <w:r w:rsidR="006D04AC" w:rsidRPr="00F959FD">
        <w:rPr>
          <w:sz w:val="30"/>
          <w:szCs w:val="30"/>
          <w:lang w:val="be-BY"/>
        </w:rPr>
        <w:t xml:space="preserve">Кохнюк Ангелина, Буткевич Алеся, учащиеся </w:t>
      </w:r>
      <w:r w:rsidR="00B52E8C" w:rsidRPr="00F959FD">
        <w:rPr>
          <w:sz w:val="30"/>
          <w:szCs w:val="30"/>
        </w:rPr>
        <w:t xml:space="preserve">ГУ «Центр дополнительного образования  детей и молодежи </w:t>
      </w:r>
      <w:proofErr w:type="spellStart"/>
      <w:r w:rsidR="00B52E8C" w:rsidRPr="00F959FD">
        <w:rPr>
          <w:sz w:val="30"/>
          <w:szCs w:val="30"/>
        </w:rPr>
        <w:t>г.Пинска</w:t>
      </w:r>
      <w:proofErr w:type="spellEnd"/>
      <w:r w:rsidR="00B52E8C" w:rsidRPr="00F959FD">
        <w:rPr>
          <w:sz w:val="30"/>
          <w:szCs w:val="30"/>
        </w:rPr>
        <w:t>»</w:t>
      </w:r>
      <w:r w:rsidR="006D04AC" w:rsidRPr="00F959FD">
        <w:rPr>
          <w:sz w:val="30"/>
          <w:szCs w:val="30"/>
        </w:rPr>
        <w:t xml:space="preserve">, руководитель </w:t>
      </w:r>
      <w:proofErr w:type="spellStart"/>
      <w:r w:rsidR="006D04AC" w:rsidRPr="00F959FD">
        <w:rPr>
          <w:sz w:val="30"/>
          <w:szCs w:val="30"/>
        </w:rPr>
        <w:t>Севрюк</w:t>
      </w:r>
      <w:proofErr w:type="spellEnd"/>
      <w:r w:rsidR="006D04AC" w:rsidRPr="00F959FD">
        <w:rPr>
          <w:sz w:val="30"/>
          <w:szCs w:val="30"/>
        </w:rPr>
        <w:t xml:space="preserve"> В.В.</w:t>
      </w:r>
      <w:r w:rsidR="00F959FD" w:rsidRPr="00F959FD">
        <w:rPr>
          <w:sz w:val="30"/>
          <w:szCs w:val="30"/>
        </w:rPr>
        <w:t>;</w:t>
      </w:r>
    </w:p>
    <w:p w14:paraId="331F2D3A" w14:textId="77777777" w:rsidR="00763048" w:rsidRPr="006D04AC" w:rsidRDefault="00763048" w:rsidP="00B52E8C">
      <w:pPr>
        <w:ind w:firstLine="708"/>
        <w:jc w:val="both"/>
        <w:rPr>
          <w:sz w:val="30"/>
          <w:szCs w:val="30"/>
        </w:rPr>
      </w:pPr>
      <w:r w:rsidRPr="006D04AC">
        <w:rPr>
          <w:sz w:val="30"/>
          <w:szCs w:val="30"/>
        </w:rPr>
        <w:t>2 место</w:t>
      </w:r>
    </w:p>
    <w:p w14:paraId="4E16D9CB" w14:textId="77777777" w:rsidR="00763048" w:rsidRPr="006D04AC" w:rsidRDefault="00763048" w:rsidP="00763048">
      <w:pPr>
        <w:jc w:val="both"/>
        <w:rPr>
          <w:sz w:val="30"/>
          <w:szCs w:val="30"/>
          <w:lang w:val="be-BY"/>
        </w:rPr>
      </w:pPr>
      <w:r w:rsidRPr="006D04AC">
        <w:rPr>
          <w:sz w:val="30"/>
          <w:szCs w:val="30"/>
        </w:rPr>
        <w:t>- </w:t>
      </w:r>
      <w:r w:rsidRPr="006D04AC">
        <w:rPr>
          <w:sz w:val="30"/>
          <w:szCs w:val="30"/>
          <w:lang w:val="be-BY"/>
        </w:rPr>
        <w:t>«Жил был у бабушки…», Романова Екатерина, Пархомик Диана, учащиеся ГУО Стайковская средняя школа» Ивацевичского района</w:t>
      </w:r>
      <w:r w:rsidR="00F959FD">
        <w:rPr>
          <w:sz w:val="30"/>
          <w:szCs w:val="30"/>
          <w:lang w:val="be-BY"/>
        </w:rPr>
        <w:t>, руководитель Алёшинова И.А.</w:t>
      </w:r>
      <w:r w:rsidRPr="006D04AC">
        <w:rPr>
          <w:sz w:val="30"/>
          <w:szCs w:val="30"/>
          <w:lang w:val="be-BY"/>
        </w:rPr>
        <w:t>;</w:t>
      </w:r>
    </w:p>
    <w:p w14:paraId="5DAE24C6" w14:textId="77777777" w:rsidR="00763048" w:rsidRPr="006D04AC" w:rsidRDefault="00763048" w:rsidP="00763048">
      <w:pPr>
        <w:jc w:val="both"/>
        <w:rPr>
          <w:sz w:val="30"/>
          <w:szCs w:val="30"/>
          <w:lang w:val="be-BY"/>
        </w:rPr>
      </w:pPr>
      <w:r w:rsidRPr="006D04AC">
        <w:rPr>
          <w:sz w:val="30"/>
          <w:szCs w:val="30"/>
          <w:lang w:val="be-BY"/>
        </w:rPr>
        <w:t xml:space="preserve">- «Несушка», Кравчук Елизавета, учащаяся </w:t>
      </w:r>
      <w:r w:rsidRPr="006D04AC">
        <w:rPr>
          <w:sz w:val="30"/>
          <w:szCs w:val="30"/>
          <w:lang w:val="be-BY"/>
        </w:rPr>
        <w:tab/>
        <w:t>ГУО «Селецк</w:t>
      </w:r>
      <w:r w:rsidR="00F959FD">
        <w:rPr>
          <w:sz w:val="30"/>
          <w:szCs w:val="30"/>
          <w:lang w:val="be-BY"/>
        </w:rPr>
        <w:t>ая</w:t>
      </w:r>
      <w:r w:rsidRPr="006D04AC">
        <w:rPr>
          <w:sz w:val="30"/>
          <w:szCs w:val="30"/>
          <w:lang w:val="be-BY"/>
        </w:rPr>
        <w:t xml:space="preserve"> </w:t>
      </w:r>
      <w:r w:rsidR="00F959FD">
        <w:rPr>
          <w:sz w:val="30"/>
          <w:szCs w:val="30"/>
          <w:lang w:val="be-BY"/>
        </w:rPr>
        <w:t xml:space="preserve">средняя </w:t>
      </w:r>
      <w:r w:rsidRPr="006D04AC">
        <w:rPr>
          <w:sz w:val="30"/>
          <w:szCs w:val="30"/>
          <w:lang w:val="be-BY"/>
        </w:rPr>
        <w:t>школа» Березовского района, руководитель Хилько Т.М.;</w:t>
      </w:r>
    </w:p>
    <w:p w14:paraId="7CC5AC93" w14:textId="77777777" w:rsidR="00763048" w:rsidRPr="006D04AC" w:rsidRDefault="00763048" w:rsidP="00763048">
      <w:pPr>
        <w:jc w:val="both"/>
        <w:rPr>
          <w:sz w:val="30"/>
          <w:szCs w:val="30"/>
          <w:lang w:val="be-BY"/>
        </w:rPr>
      </w:pPr>
      <w:r w:rsidRPr="006D04AC">
        <w:rPr>
          <w:sz w:val="30"/>
          <w:szCs w:val="30"/>
          <w:lang w:val="be-BY"/>
        </w:rPr>
        <w:t xml:space="preserve">- «Коты задиры», Самсонов Евгений, учащийся ГУДОДиМ «Центр экологии, туризма и краеведения г.Барановичи», руководитель </w:t>
      </w:r>
      <w:r w:rsidRPr="006D04AC">
        <w:rPr>
          <w:sz w:val="30"/>
          <w:szCs w:val="30"/>
          <w:lang w:val="be-BY"/>
        </w:rPr>
        <w:br/>
        <w:t>Полуян Л.Н.;</w:t>
      </w:r>
    </w:p>
    <w:p w14:paraId="467A6BC7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color w:val="FF0000"/>
          <w:sz w:val="30"/>
          <w:szCs w:val="30"/>
        </w:rPr>
        <w:tab/>
      </w:r>
      <w:r w:rsidRPr="006D04AC">
        <w:rPr>
          <w:sz w:val="30"/>
          <w:szCs w:val="30"/>
        </w:rPr>
        <w:t>3 место</w:t>
      </w:r>
    </w:p>
    <w:p w14:paraId="61858C2E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Весёлые пчёлки», </w:t>
      </w:r>
      <w:proofErr w:type="spellStart"/>
      <w:r w:rsidRPr="006D04AC">
        <w:rPr>
          <w:sz w:val="30"/>
          <w:szCs w:val="30"/>
        </w:rPr>
        <w:t>Пархомик</w:t>
      </w:r>
      <w:proofErr w:type="spellEnd"/>
      <w:r w:rsidRPr="006D04AC">
        <w:rPr>
          <w:sz w:val="30"/>
          <w:szCs w:val="30"/>
        </w:rPr>
        <w:t xml:space="preserve"> Диана, учащаяся ГУО «</w:t>
      </w:r>
      <w:proofErr w:type="spellStart"/>
      <w:r w:rsidRPr="006D04AC">
        <w:rPr>
          <w:sz w:val="30"/>
          <w:szCs w:val="30"/>
        </w:rPr>
        <w:t>Стайковская</w:t>
      </w:r>
      <w:proofErr w:type="spellEnd"/>
      <w:r w:rsidRPr="006D04AC">
        <w:rPr>
          <w:sz w:val="30"/>
          <w:szCs w:val="30"/>
        </w:rPr>
        <w:t xml:space="preserve"> средняя школа» Ивацевичского района</w:t>
      </w:r>
      <w:r w:rsidR="00F959FD">
        <w:rPr>
          <w:sz w:val="30"/>
          <w:szCs w:val="30"/>
        </w:rPr>
        <w:t xml:space="preserve">, руководитель </w:t>
      </w:r>
      <w:r w:rsidR="00F959FD">
        <w:rPr>
          <w:sz w:val="30"/>
          <w:szCs w:val="30"/>
          <w:lang w:val="be-BY"/>
        </w:rPr>
        <w:t>Алёшинова</w:t>
      </w:r>
      <w:r w:rsidR="00F959FD">
        <w:rPr>
          <w:sz w:val="30"/>
          <w:szCs w:val="30"/>
        </w:rPr>
        <w:t xml:space="preserve"> И.А.</w:t>
      </w:r>
      <w:r w:rsidRPr="006D04AC">
        <w:rPr>
          <w:sz w:val="30"/>
          <w:szCs w:val="30"/>
        </w:rPr>
        <w:t>;</w:t>
      </w:r>
    </w:p>
    <w:p w14:paraId="5B5FA736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Ушастая семья», </w:t>
      </w:r>
      <w:proofErr w:type="spellStart"/>
      <w:r w:rsidRPr="006D04AC">
        <w:rPr>
          <w:sz w:val="30"/>
          <w:szCs w:val="30"/>
        </w:rPr>
        <w:t>Бобко</w:t>
      </w:r>
      <w:proofErr w:type="spellEnd"/>
      <w:r w:rsidRPr="006D04AC">
        <w:rPr>
          <w:sz w:val="30"/>
          <w:szCs w:val="30"/>
        </w:rPr>
        <w:t xml:space="preserve"> Сарра, </w:t>
      </w:r>
      <w:proofErr w:type="spellStart"/>
      <w:r w:rsidRPr="006D04AC">
        <w:rPr>
          <w:sz w:val="30"/>
          <w:szCs w:val="30"/>
        </w:rPr>
        <w:t>Хоронеко</w:t>
      </w:r>
      <w:proofErr w:type="spellEnd"/>
      <w:r w:rsidRPr="006D04AC">
        <w:rPr>
          <w:sz w:val="30"/>
          <w:szCs w:val="30"/>
        </w:rPr>
        <w:t xml:space="preserve"> Татьяна, учащиеся </w:t>
      </w:r>
      <w:r w:rsidRPr="006D04AC">
        <w:rPr>
          <w:sz w:val="30"/>
          <w:szCs w:val="30"/>
        </w:rPr>
        <w:br/>
        <w:t>ГУО «Ольшанская средняя школа №1» Столинского района, руководитель Козак Н.И.;</w:t>
      </w:r>
    </w:p>
    <w:p w14:paraId="7F9EAF09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>- «Веселая семейка», творческий коллектив учащихся объединения по интересам «Творческая мастерская» ГУО «Кобринский районный центр экологии, туризма и краеведения», руководитель Урбанович И.Ю.;</w:t>
      </w:r>
    </w:p>
    <w:p w14:paraId="05ADE61B" w14:textId="77777777" w:rsidR="00763048" w:rsidRPr="006D04AC" w:rsidRDefault="00763048" w:rsidP="00763048">
      <w:pPr>
        <w:jc w:val="both"/>
        <w:rPr>
          <w:sz w:val="30"/>
          <w:szCs w:val="30"/>
          <w:lang w:val="be-BY"/>
        </w:rPr>
      </w:pPr>
      <w:r w:rsidRPr="006D04AC">
        <w:rPr>
          <w:sz w:val="30"/>
          <w:szCs w:val="30"/>
        </w:rPr>
        <w:lastRenderedPageBreak/>
        <w:t>номинация «Наследие предков»</w:t>
      </w:r>
      <w:r w:rsidRPr="006D04AC">
        <w:rPr>
          <w:sz w:val="30"/>
          <w:szCs w:val="30"/>
          <w:lang w:val="be-BY"/>
        </w:rPr>
        <w:t>:</w:t>
      </w:r>
    </w:p>
    <w:p w14:paraId="7B615AC5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color w:val="FF0000"/>
          <w:sz w:val="30"/>
          <w:szCs w:val="30"/>
        </w:rPr>
        <w:tab/>
      </w:r>
      <w:r w:rsidRPr="006D04AC">
        <w:rPr>
          <w:sz w:val="30"/>
          <w:szCs w:val="30"/>
        </w:rPr>
        <w:t>1 место</w:t>
      </w:r>
    </w:p>
    <w:p w14:paraId="60E423E9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Лен у </w:t>
      </w:r>
      <w:proofErr w:type="spellStart"/>
      <w:r w:rsidRPr="006D04AC">
        <w:rPr>
          <w:sz w:val="30"/>
          <w:szCs w:val="30"/>
        </w:rPr>
        <w:t>жыцці</w:t>
      </w:r>
      <w:proofErr w:type="spellEnd"/>
      <w:r w:rsidRPr="006D04AC">
        <w:rPr>
          <w:sz w:val="30"/>
          <w:szCs w:val="30"/>
        </w:rPr>
        <w:t xml:space="preserve"> </w:t>
      </w:r>
      <w:proofErr w:type="spellStart"/>
      <w:r w:rsidRPr="006D04AC">
        <w:rPr>
          <w:sz w:val="30"/>
          <w:szCs w:val="30"/>
        </w:rPr>
        <w:t>маёй</w:t>
      </w:r>
      <w:proofErr w:type="spellEnd"/>
      <w:r w:rsidRPr="006D04AC">
        <w:rPr>
          <w:sz w:val="30"/>
          <w:szCs w:val="30"/>
        </w:rPr>
        <w:t xml:space="preserve"> </w:t>
      </w:r>
      <w:proofErr w:type="spellStart"/>
      <w:r w:rsidRPr="006D04AC">
        <w:rPr>
          <w:sz w:val="30"/>
          <w:szCs w:val="30"/>
        </w:rPr>
        <w:t>сям’і</w:t>
      </w:r>
      <w:proofErr w:type="spellEnd"/>
      <w:r w:rsidRPr="006D04AC">
        <w:rPr>
          <w:sz w:val="30"/>
          <w:szCs w:val="30"/>
        </w:rPr>
        <w:t xml:space="preserve"> і </w:t>
      </w:r>
      <w:proofErr w:type="spellStart"/>
      <w:r w:rsidRPr="006D04AC">
        <w:rPr>
          <w:sz w:val="30"/>
          <w:szCs w:val="30"/>
        </w:rPr>
        <w:t>маіх</w:t>
      </w:r>
      <w:proofErr w:type="spellEnd"/>
      <w:r w:rsidRPr="006D04AC">
        <w:rPr>
          <w:sz w:val="30"/>
          <w:szCs w:val="30"/>
        </w:rPr>
        <w:t xml:space="preserve"> </w:t>
      </w:r>
      <w:proofErr w:type="spellStart"/>
      <w:r w:rsidRPr="006D04AC">
        <w:rPr>
          <w:sz w:val="30"/>
          <w:szCs w:val="30"/>
        </w:rPr>
        <w:t>продкаў</w:t>
      </w:r>
      <w:proofErr w:type="spellEnd"/>
      <w:r w:rsidRPr="006D04AC">
        <w:rPr>
          <w:sz w:val="30"/>
          <w:szCs w:val="30"/>
        </w:rPr>
        <w:t xml:space="preserve">», </w:t>
      </w:r>
      <w:proofErr w:type="spellStart"/>
      <w:r w:rsidRPr="006D04AC">
        <w:rPr>
          <w:sz w:val="30"/>
          <w:szCs w:val="30"/>
        </w:rPr>
        <w:t>Нестюк</w:t>
      </w:r>
      <w:proofErr w:type="spellEnd"/>
      <w:r w:rsidRPr="006D04AC">
        <w:rPr>
          <w:sz w:val="30"/>
          <w:szCs w:val="30"/>
        </w:rPr>
        <w:t xml:space="preserve"> Михаил, учащийся ГУО «Гимназия </w:t>
      </w:r>
      <w:proofErr w:type="spellStart"/>
      <w:r w:rsidRPr="006D04AC">
        <w:rPr>
          <w:sz w:val="30"/>
          <w:szCs w:val="30"/>
        </w:rPr>
        <w:t>г.Дрогичина</w:t>
      </w:r>
      <w:proofErr w:type="spellEnd"/>
      <w:r w:rsidRPr="006D04AC">
        <w:rPr>
          <w:sz w:val="30"/>
          <w:szCs w:val="30"/>
        </w:rPr>
        <w:t xml:space="preserve">», руководитель </w:t>
      </w:r>
      <w:proofErr w:type="spellStart"/>
      <w:r w:rsidRPr="006D04AC">
        <w:rPr>
          <w:sz w:val="30"/>
          <w:szCs w:val="30"/>
        </w:rPr>
        <w:t>Сеньковец</w:t>
      </w:r>
      <w:proofErr w:type="spellEnd"/>
      <w:r w:rsidRPr="006D04AC">
        <w:rPr>
          <w:sz w:val="30"/>
          <w:szCs w:val="30"/>
        </w:rPr>
        <w:t xml:space="preserve"> Н.М.;</w:t>
      </w:r>
    </w:p>
    <w:p w14:paraId="2B4294A9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color w:val="FF0000"/>
          <w:sz w:val="30"/>
          <w:szCs w:val="30"/>
        </w:rPr>
        <w:tab/>
      </w:r>
      <w:r w:rsidRPr="006D04AC">
        <w:rPr>
          <w:sz w:val="30"/>
          <w:szCs w:val="30"/>
        </w:rPr>
        <w:t>2 место</w:t>
      </w:r>
    </w:p>
    <w:p w14:paraId="344DEA44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Народная кухня </w:t>
      </w:r>
      <w:proofErr w:type="spellStart"/>
      <w:r w:rsidRPr="006D04AC">
        <w:rPr>
          <w:sz w:val="30"/>
          <w:szCs w:val="30"/>
        </w:rPr>
        <w:t>мотолян</w:t>
      </w:r>
      <w:proofErr w:type="spellEnd"/>
      <w:r w:rsidRPr="006D04AC">
        <w:rPr>
          <w:sz w:val="30"/>
          <w:szCs w:val="30"/>
        </w:rPr>
        <w:t xml:space="preserve">», </w:t>
      </w:r>
      <w:proofErr w:type="spellStart"/>
      <w:r w:rsidRPr="006D04AC">
        <w:rPr>
          <w:sz w:val="30"/>
          <w:szCs w:val="30"/>
        </w:rPr>
        <w:t>Левошко</w:t>
      </w:r>
      <w:proofErr w:type="spellEnd"/>
      <w:r w:rsidRPr="006D04AC">
        <w:rPr>
          <w:sz w:val="30"/>
          <w:szCs w:val="30"/>
        </w:rPr>
        <w:t xml:space="preserve"> Александра, учащаяся </w:t>
      </w:r>
      <w:r w:rsidRPr="006D04AC">
        <w:rPr>
          <w:sz w:val="30"/>
          <w:szCs w:val="30"/>
        </w:rPr>
        <w:br/>
      </w:r>
      <w:r w:rsidRPr="00F959FD">
        <w:rPr>
          <w:sz w:val="30"/>
          <w:szCs w:val="30"/>
        </w:rPr>
        <w:t>ГУО «</w:t>
      </w:r>
      <w:proofErr w:type="spellStart"/>
      <w:r w:rsidRPr="00F959FD">
        <w:rPr>
          <w:sz w:val="30"/>
          <w:szCs w:val="30"/>
        </w:rPr>
        <w:t>Мотольск</w:t>
      </w:r>
      <w:r w:rsidR="00F959FD" w:rsidRPr="00F959FD">
        <w:rPr>
          <w:sz w:val="30"/>
          <w:szCs w:val="30"/>
        </w:rPr>
        <w:t>ая</w:t>
      </w:r>
      <w:proofErr w:type="spellEnd"/>
      <w:r w:rsidRPr="00F959FD">
        <w:rPr>
          <w:sz w:val="30"/>
          <w:szCs w:val="30"/>
        </w:rPr>
        <w:t xml:space="preserve"> средняя школа</w:t>
      </w:r>
      <w:r w:rsidR="00F959FD" w:rsidRPr="00F959FD">
        <w:rPr>
          <w:sz w:val="30"/>
          <w:szCs w:val="30"/>
        </w:rPr>
        <w:t xml:space="preserve"> №2</w:t>
      </w:r>
      <w:r w:rsidRPr="00F959FD">
        <w:rPr>
          <w:sz w:val="30"/>
          <w:szCs w:val="30"/>
        </w:rPr>
        <w:t>»</w:t>
      </w:r>
      <w:r w:rsidRPr="006D04AC">
        <w:rPr>
          <w:sz w:val="30"/>
          <w:szCs w:val="30"/>
        </w:rPr>
        <w:t xml:space="preserve"> Ивановского района, руководитель Романович Е.М.;</w:t>
      </w:r>
    </w:p>
    <w:p w14:paraId="2C21087F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творческий отчет «Огородные секреты от дедушки Павла», Круглова Анна, </w:t>
      </w:r>
      <w:r w:rsidRPr="006D04AC">
        <w:rPr>
          <w:sz w:val="30"/>
          <w:szCs w:val="30"/>
          <w:lang w:val="be-BY"/>
        </w:rPr>
        <w:t>уча</w:t>
      </w:r>
      <w:proofErr w:type="spellStart"/>
      <w:r w:rsidRPr="006D04AC">
        <w:rPr>
          <w:sz w:val="30"/>
          <w:szCs w:val="30"/>
        </w:rPr>
        <w:t>щаяся</w:t>
      </w:r>
      <w:proofErr w:type="spellEnd"/>
      <w:r w:rsidRPr="006D04AC">
        <w:rPr>
          <w:sz w:val="30"/>
          <w:szCs w:val="30"/>
        </w:rPr>
        <w:tab/>
        <w:t xml:space="preserve">ГУО «Кобринский районный центр экологии, туризма </w:t>
      </w:r>
      <w:r w:rsidRPr="006D04AC">
        <w:rPr>
          <w:sz w:val="30"/>
          <w:szCs w:val="30"/>
        </w:rPr>
        <w:br/>
        <w:t xml:space="preserve">и краеведения», руководитель </w:t>
      </w:r>
      <w:proofErr w:type="spellStart"/>
      <w:r w:rsidRPr="006D04AC">
        <w:rPr>
          <w:sz w:val="30"/>
          <w:szCs w:val="30"/>
        </w:rPr>
        <w:t>Шкабара</w:t>
      </w:r>
      <w:proofErr w:type="spellEnd"/>
      <w:r w:rsidRPr="006D04AC">
        <w:rPr>
          <w:sz w:val="30"/>
          <w:szCs w:val="30"/>
        </w:rPr>
        <w:t xml:space="preserve"> О.И.;</w:t>
      </w:r>
    </w:p>
    <w:p w14:paraId="0A4FC928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color w:val="FF0000"/>
          <w:sz w:val="30"/>
          <w:szCs w:val="30"/>
        </w:rPr>
        <w:tab/>
      </w:r>
      <w:r w:rsidRPr="006D04AC">
        <w:rPr>
          <w:sz w:val="30"/>
          <w:szCs w:val="30"/>
        </w:rPr>
        <w:t>3 место</w:t>
      </w:r>
    </w:p>
    <w:p w14:paraId="31E4AEEA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Помидорный рай, или история успеха династии </w:t>
      </w:r>
      <w:proofErr w:type="spellStart"/>
      <w:r w:rsidRPr="006D04AC">
        <w:rPr>
          <w:sz w:val="30"/>
          <w:szCs w:val="30"/>
        </w:rPr>
        <w:t>Чечун</w:t>
      </w:r>
      <w:proofErr w:type="spellEnd"/>
      <w:r w:rsidRPr="006D04AC">
        <w:rPr>
          <w:sz w:val="30"/>
          <w:szCs w:val="30"/>
        </w:rPr>
        <w:t>-Ломако», Ломако Анастасия, учащаяся ГУО «</w:t>
      </w:r>
      <w:proofErr w:type="spellStart"/>
      <w:r w:rsidRPr="006D04AC">
        <w:rPr>
          <w:sz w:val="30"/>
          <w:szCs w:val="30"/>
        </w:rPr>
        <w:t>Сошненская</w:t>
      </w:r>
      <w:proofErr w:type="spellEnd"/>
      <w:r w:rsidRPr="006D04AC">
        <w:rPr>
          <w:sz w:val="30"/>
          <w:szCs w:val="30"/>
        </w:rPr>
        <w:t xml:space="preserve"> средняя школа» Пинского района, руководитель </w:t>
      </w:r>
      <w:proofErr w:type="spellStart"/>
      <w:r w:rsidRPr="006D04AC">
        <w:rPr>
          <w:sz w:val="30"/>
          <w:szCs w:val="30"/>
        </w:rPr>
        <w:t>Шлома</w:t>
      </w:r>
      <w:proofErr w:type="spellEnd"/>
      <w:r w:rsidRPr="006D04AC">
        <w:rPr>
          <w:sz w:val="30"/>
          <w:szCs w:val="30"/>
        </w:rPr>
        <w:t xml:space="preserve"> Л.С.;</w:t>
      </w:r>
    </w:p>
    <w:p w14:paraId="2D17275E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 «Растениеводство в жизни моей семьи», Гордей Дарья, учащаяся </w:t>
      </w:r>
      <w:r w:rsidRPr="006D04AC">
        <w:rPr>
          <w:sz w:val="30"/>
          <w:szCs w:val="30"/>
        </w:rPr>
        <w:br/>
        <w:t xml:space="preserve">ГУО «Средняя школа №21 </w:t>
      </w:r>
      <w:proofErr w:type="spellStart"/>
      <w:r w:rsidRPr="006D04AC">
        <w:rPr>
          <w:sz w:val="30"/>
          <w:szCs w:val="30"/>
        </w:rPr>
        <w:t>г.Барановичи</w:t>
      </w:r>
      <w:proofErr w:type="spellEnd"/>
      <w:r w:rsidRPr="006D04AC">
        <w:rPr>
          <w:sz w:val="30"/>
          <w:szCs w:val="30"/>
        </w:rPr>
        <w:t xml:space="preserve">», руководитель </w:t>
      </w:r>
      <w:r w:rsidRPr="006D04AC">
        <w:rPr>
          <w:sz w:val="30"/>
          <w:szCs w:val="30"/>
        </w:rPr>
        <w:br/>
      </w:r>
      <w:proofErr w:type="spellStart"/>
      <w:r w:rsidRPr="006D04AC">
        <w:rPr>
          <w:sz w:val="30"/>
          <w:szCs w:val="30"/>
        </w:rPr>
        <w:t>Микульская</w:t>
      </w:r>
      <w:proofErr w:type="spellEnd"/>
      <w:r w:rsidRPr="006D04AC">
        <w:rPr>
          <w:sz w:val="30"/>
          <w:szCs w:val="30"/>
        </w:rPr>
        <w:t xml:space="preserve"> О.А.;</w:t>
      </w:r>
    </w:p>
    <w:p w14:paraId="6C4E0B40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>- «Наследие предков», Васильева Анна,</w:t>
      </w:r>
      <w:r w:rsidR="00F959FD">
        <w:rPr>
          <w:sz w:val="30"/>
          <w:szCs w:val="30"/>
        </w:rPr>
        <w:t xml:space="preserve"> учащаяся</w:t>
      </w:r>
      <w:r w:rsidRPr="006D04AC">
        <w:rPr>
          <w:sz w:val="30"/>
          <w:szCs w:val="30"/>
        </w:rPr>
        <w:t xml:space="preserve"> ГУО «Средняя школа </w:t>
      </w:r>
      <w:proofErr w:type="spellStart"/>
      <w:r w:rsidRPr="006D04AC">
        <w:rPr>
          <w:sz w:val="30"/>
          <w:szCs w:val="30"/>
        </w:rPr>
        <w:t>д.Большие</w:t>
      </w:r>
      <w:proofErr w:type="spellEnd"/>
      <w:r w:rsidRPr="006D04AC">
        <w:rPr>
          <w:sz w:val="30"/>
          <w:szCs w:val="30"/>
        </w:rPr>
        <w:t xml:space="preserve"> </w:t>
      </w:r>
      <w:proofErr w:type="spellStart"/>
      <w:r w:rsidRPr="006D04AC">
        <w:rPr>
          <w:sz w:val="30"/>
          <w:szCs w:val="30"/>
        </w:rPr>
        <w:t>Мотыкалы</w:t>
      </w:r>
      <w:proofErr w:type="spellEnd"/>
      <w:r w:rsidRPr="006D04AC">
        <w:rPr>
          <w:sz w:val="30"/>
          <w:szCs w:val="30"/>
        </w:rPr>
        <w:t xml:space="preserve">» Брестского района, руководитель </w:t>
      </w:r>
      <w:proofErr w:type="spellStart"/>
      <w:r w:rsidRPr="006D04AC">
        <w:rPr>
          <w:sz w:val="30"/>
          <w:szCs w:val="30"/>
        </w:rPr>
        <w:t>Епишко</w:t>
      </w:r>
      <w:proofErr w:type="spellEnd"/>
      <w:r w:rsidRPr="006D04AC">
        <w:rPr>
          <w:sz w:val="30"/>
          <w:szCs w:val="30"/>
        </w:rPr>
        <w:t xml:space="preserve"> С.С.;</w:t>
      </w:r>
    </w:p>
    <w:p w14:paraId="091288BE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color w:val="FF0000"/>
          <w:sz w:val="30"/>
          <w:szCs w:val="30"/>
        </w:rPr>
        <w:tab/>
      </w:r>
      <w:r w:rsidRPr="006D04AC">
        <w:rPr>
          <w:sz w:val="30"/>
          <w:szCs w:val="30"/>
        </w:rPr>
        <w:t>Дипломом лауреата главного управления по образованию Брестского облисполкома</w:t>
      </w:r>
      <w:r w:rsidR="00F959FD">
        <w:rPr>
          <w:sz w:val="30"/>
          <w:szCs w:val="30"/>
          <w:lang w:val="be-BY"/>
        </w:rPr>
        <w:t> </w:t>
      </w:r>
      <w:r w:rsidR="00F959FD" w:rsidRPr="006D04AC">
        <w:rPr>
          <w:sz w:val="30"/>
          <w:szCs w:val="30"/>
        </w:rPr>
        <w:t>отмечена</w:t>
      </w:r>
      <w:r w:rsidRPr="006D04AC">
        <w:rPr>
          <w:sz w:val="30"/>
          <w:szCs w:val="30"/>
        </w:rPr>
        <w:t xml:space="preserve"> работа номинации «Наследие предков»:</w:t>
      </w:r>
    </w:p>
    <w:p w14:paraId="2714A97B" w14:textId="77777777" w:rsidR="00763048" w:rsidRPr="006D04AC" w:rsidRDefault="00763048" w:rsidP="00763048">
      <w:pPr>
        <w:jc w:val="both"/>
        <w:rPr>
          <w:sz w:val="30"/>
          <w:szCs w:val="30"/>
        </w:rPr>
      </w:pPr>
      <w:r w:rsidRPr="006D04AC">
        <w:rPr>
          <w:sz w:val="30"/>
          <w:szCs w:val="30"/>
        </w:rPr>
        <w:t xml:space="preserve">- «Растения в традициях нашей семьи», Харламова Полина, учащаяся </w:t>
      </w:r>
      <w:proofErr w:type="spellStart"/>
      <w:r w:rsidRPr="006D04AC">
        <w:rPr>
          <w:sz w:val="30"/>
          <w:szCs w:val="30"/>
        </w:rPr>
        <w:t>ГУДОДиМ</w:t>
      </w:r>
      <w:proofErr w:type="spellEnd"/>
      <w:r w:rsidRPr="006D04AC">
        <w:rPr>
          <w:sz w:val="30"/>
          <w:szCs w:val="30"/>
        </w:rPr>
        <w:t xml:space="preserve"> «Центр экологии, туризма и краеведения </w:t>
      </w:r>
      <w:proofErr w:type="spellStart"/>
      <w:r w:rsidRPr="006D04AC">
        <w:rPr>
          <w:sz w:val="30"/>
          <w:szCs w:val="30"/>
        </w:rPr>
        <w:t>г.Барановичи</w:t>
      </w:r>
      <w:proofErr w:type="spellEnd"/>
      <w:r w:rsidRPr="006D04AC">
        <w:rPr>
          <w:sz w:val="30"/>
          <w:szCs w:val="30"/>
        </w:rPr>
        <w:t>»</w:t>
      </w:r>
      <w:r w:rsidR="00F959FD">
        <w:rPr>
          <w:sz w:val="30"/>
          <w:szCs w:val="30"/>
        </w:rPr>
        <w:t>,</w:t>
      </w:r>
      <w:r w:rsidRPr="006D04AC">
        <w:rPr>
          <w:sz w:val="30"/>
          <w:szCs w:val="30"/>
        </w:rPr>
        <w:t xml:space="preserve"> руководитель Карпович Л.И.</w:t>
      </w:r>
    </w:p>
    <w:p w14:paraId="5EB69FF6" w14:textId="77777777" w:rsidR="00763048" w:rsidRPr="006D04AC" w:rsidRDefault="00763048" w:rsidP="00763048">
      <w:pPr>
        <w:shd w:val="clear" w:color="auto" w:fill="FFFFFF"/>
        <w:ind w:firstLine="567"/>
        <w:jc w:val="both"/>
        <w:rPr>
          <w:color w:val="FF0000"/>
          <w:sz w:val="30"/>
          <w:szCs w:val="30"/>
        </w:rPr>
      </w:pPr>
    </w:p>
    <w:sectPr w:rsidR="00763048" w:rsidRPr="006D04AC" w:rsidSect="004F31D5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C28E" w14:textId="77777777" w:rsidR="00E2744B" w:rsidRDefault="00E2744B" w:rsidP="00E3012F">
      <w:r>
        <w:separator/>
      </w:r>
    </w:p>
  </w:endnote>
  <w:endnote w:type="continuationSeparator" w:id="0">
    <w:p w14:paraId="2D58F3AF" w14:textId="77777777" w:rsidR="00E2744B" w:rsidRDefault="00E2744B" w:rsidP="00E3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4BED" w14:textId="77777777" w:rsidR="00E2744B" w:rsidRDefault="00E2744B" w:rsidP="00E3012F">
      <w:r>
        <w:separator/>
      </w:r>
    </w:p>
  </w:footnote>
  <w:footnote w:type="continuationSeparator" w:id="0">
    <w:p w14:paraId="08BF7B12" w14:textId="77777777" w:rsidR="00E2744B" w:rsidRDefault="00E2744B" w:rsidP="00E3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2D6"/>
    <w:multiLevelType w:val="hybridMultilevel"/>
    <w:tmpl w:val="D3005E70"/>
    <w:lvl w:ilvl="0" w:tplc="9B1E4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C030A"/>
    <w:multiLevelType w:val="multilevel"/>
    <w:tmpl w:val="AE8EF62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 w15:restartNumberingAfterBreak="0">
    <w:nsid w:val="143A191D"/>
    <w:multiLevelType w:val="hybridMultilevel"/>
    <w:tmpl w:val="342012A2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61978"/>
    <w:multiLevelType w:val="hybridMultilevel"/>
    <w:tmpl w:val="31D4DB3E"/>
    <w:lvl w:ilvl="0" w:tplc="2AF2CE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93F2B45"/>
    <w:multiLevelType w:val="multilevel"/>
    <w:tmpl w:val="710C45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D6154AF"/>
    <w:multiLevelType w:val="hybridMultilevel"/>
    <w:tmpl w:val="ED883F64"/>
    <w:lvl w:ilvl="0" w:tplc="47120354">
      <w:start w:val="65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abstractNum w:abstractNumId="6" w15:restartNumberingAfterBreak="0">
    <w:nsid w:val="31541CFC"/>
    <w:multiLevelType w:val="multilevel"/>
    <w:tmpl w:val="6EAEA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4C3385"/>
    <w:multiLevelType w:val="hybridMultilevel"/>
    <w:tmpl w:val="48C2BF64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532D0D"/>
    <w:multiLevelType w:val="hybridMultilevel"/>
    <w:tmpl w:val="304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04E18"/>
    <w:multiLevelType w:val="hybridMultilevel"/>
    <w:tmpl w:val="BEBCBA58"/>
    <w:lvl w:ilvl="0" w:tplc="40DED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6682"/>
    <w:multiLevelType w:val="hybridMultilevel"/>
    <w:tmpl w:val="C5CCCB06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7DD1D34"/>
    <w:multiLevelType w:val="hybridMultilevel"/>
    <w:tmpl w:val="2F1C8F22"/>
    <w:lvl w:ilvl="0" w:tplc="3BE058F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197B70"/>
    <w:multiLevelType w:val="hybridMultilevel"/>
    <w:tmpl w:val="F6C0C7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130AE0"/>
    <w:multiLevelType w:val="hybridMultilevel"/>
    <w:tmpl w:val="1EEEF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9C3B21"/>
    <w:multiLevelType w:val="multilevel"/>
    <w:tmpl w:val="2028080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68000EAF"/>
    <w:multiLevelType w:val="multilevel"/>
    <w:tmpl w:val="E5EC1AC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68984EA5"/>
    <w:multiLevelType w:val="hybridMultilevel"/>
    <w:tmpl w:val="09267824"/>
    <w:lvl w:ilvl="0" w:tplc="05F4A36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B4D2BD6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667BF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496CF4"/>
    <w:multiLevelType w:val="hybridMultilevel"/>
    <w:tmpl w:val="AF667748"/>
    <w:lvl w:ilvl="0" w:tplc="6D86083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A0F53F3"/>
    <w:multiLevelType w:val="hybridMultilevel"/>
    <w:tmpl w:val="74C89D06"/>
    <w:lvl w:ilvl="0" w:tplc="66321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1332F3"/>
    <w:multiLevelType w:val="hybridMultilevel"/>
    <w:tmpl w:val="98661A1A"/>
    <w:lvl w:ilvl="0" w:tplc="15C8F23C">
      <w:start w:val="80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21"/>
  </w:num>
  <w:num w:numId="5">
    <w:abstractNumId w:val="6"/>
  </w:num>
  <w:num w:numId="6">
    <w:abstractNumId w:val="2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5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17"/>
  </w:num>
  <w:num w:numId="20">
    <w:abstractNumId w:val="1"/>
  </w:num>
  <w:num w:numId="21">
    <w:abstractNumId w:val="16"/>
  </w:num>
  <w:num w:numId="22">
    <w:abstractNumId w:val="0"/>
  </w:num>
  <w:num w:numId="23">
    <w:abstractNumId w:val="13"/>
  </w:num>
  <w:num w:numId="24">
    <w:abstractNumId w:val="10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FE"/>
    <w:rsid w:val="0000732B"/>
    <w:rsid w:val="00013902"/>
    <w:rsid w:val="00014FA2"/>
    <w:rsid w:val="0002164B"/>
    <w:rsid w:val="00024DA9"/>
    <w:rsid w:val="00030191"/>
    <w:rsid w:val="00032B86"/>
    <w:rsid w:val="000347AC"/>
    <w:rsid w:val="00036611"/>
    <w:rsid w:val="00042EA7"/>
    <w:rsid w:val="00052FDA"/>
    <w:rsid w:val="000576C2"/>
    <w:rsid w:val="0007175C"/>
    <w:rsid w:val="00082D8B"/>
    <w:rsid w:val="00086697"/>
    <w:rsid w:val="00086BFE"/>
    <w:rsid w:val="00092E33"/>
    <w:rsid w:val="00094B0A"/>
    <w:rsid w:val="000A0084"/>
    <w:rsid w:val="000A12DD"/>
    <w:rsid w:val="000A221F"/>
    <w:rsid w:val="000B1953"/>
    <w:rsid w:val="000B4191"/>
    <w:rsid w:val="000B6019"/>
    <w:rsid w:val="000C13BE"/>
    <w:rsid w:val="000C687C"/>
    <w:rsid w:val="000C6D3C"/>
    <w:rsid w:val="000D2B21"/>
    <w:rsid w:val="000D3C1E"/>
    <w:rsid w:val="000E0B05"/>
    <w:rsid w:val="000E1A24"/>
    <w:rsid w:val="000E1CCA"/>
    <w:rsid w:val="000E7558"/>
    <w:rsid w:val="001044D9"/>
    <w:rsid w:val="001067D9"/>
    <w:rsid w:val="00106BF7"/>
    <w:rsid w:val="00107BE1"/>
    <w:rsid w:val="001179AA"/>
    <w:rsid w:val="00117D11"/>
    <w:rsid w:val="00124CA0"/>
    <w:rsid w:val="001258BD"/>
    <w:rsid w:val="00130C72"/>
    <w:rsid w:val="0013624B"/>
    <w:rsid w:val="00141931"/>
    <w:rsid w:val="00143FAE"/>
    <w:rsid w:val="0014577E"/>
    <w:rsid w:val="001470F0"/>
    <w:rsid w:val="001519DE"/>
    <w:rsid w:val="001544C4"/>
    <w:rsid w:val="001563B2"/>
    <w:rsid w:val="00170A1D"/>
    <w:rsid w:val="0017318B"/>
    <w:rsid w:val="0017507E"/>
    <w:rsid w:val="00180128"/>
    <w:rsid w:val="00180BC1"/>
    <w:rsid w:val="0018225F"/>
    <w:rsid w:val="001878B5"/>
    <w:rsid w:val="00190A9F"/>
    <w:rsid w:val="00194BDB"/>
    <w:rsid w:val="0019564F"/>
    <w:rsid w:val="00197B4B"/>
    <w:rsid w:val="001A2D36"/>
    <w:rsid w:val="001A480E"/>
    <w:rsid w:val="001A4AC0"/>
    <w:rsid w:val="001A5DBF"/>
    <w:rsid w:val="001A66B7"/>
    <w:rsid w:val="001B5D9D"/>
    <w:rsid w:val="001C3C1F"/>
    <w:rsid w:val="001E60D0"/>
    <w:rsid w:val="001F1D39"/>
    <w:rsid w:val="001F3DEE"/>
    <w:rsid w:val="001F6123"/>
    <w:rsid w:val="001F79AD"/>
    <w:rsid w:val="00201BCA"/>
    <w:rsid w:val="002046A5"/>
    <w:rsid w:val="002067B1"/>
    <w:rsid w:val="00214020"/>
    <w:rsid w:val="002154BF"/>
    <w:rsid w:val="00217EDF"/>
    <w:rsid w:val="0022037C"/>
    <w:rsid w:val="00220C9B"/>
    <w:rsid w:val="00222B27"/>
    <w:rsid w:val="00225AE4"/>
    <w:rsid w:val="00227EDF"/>
    <w:rsid w:val="00232C8C"/>
    <w:rsid w:val="002334E1"/>
    <w:rsid w:val="002432DC"/>
    <w:rsid w:val="002457B1"/>
    <w:rsid w:val="00250BA9"/>
    <w:rsid w:val="00252AF4"/>
    <w:rsid w:val="00261B50"/>
    <w:rsid w:val="00262C3C"/>
    <w:rsid w:val="00263AB4"/>
    <w:rsid w:val="00280298"/>
    <w:rsid w:val="0029068B"/>
    <w:rsid w:val="00292659"/>
    <w:rsid w:val="002953D1"/>
    <w:rsid w:val="002A02F8"/>
    <w:rsid w:val="002A1ADC"/>
    <w:rsid w:val="002B1715"/>
    <w:rsid w:val="002C18E0"/>
    <w:rsid w:val="002C2B03"/>
    <w:rsid w:val="002C2DFD"/>
    <w:rsid w:val="002C3D31"/>
    <w:rsid w:val="002D47E0"/>
    <w:rsid w:val="002F2077"/>
    <w:rsid w:val="002F213C"/>
    <w:rsid w:val="002F4C40"/>
    <w:rsid w:val="002F7DF8"/>
    <w:rsid w:val="0030278B"/>
    <w:rsid w:val="003036DE"/>
    <w:rsid w:val="00306C24"/>
    <w:rsid w:val="00307625"/>
    <w:rsid w:val="00311CAD"/>
    <w:rsid w:val="00312997"/>
    <w:rsid w:val="00313522"/>
    <w:rsid w:val="00315104"/>
    <w:rsid w:val="003311A5"/>
    <w:rsid w:val="0033170F"/>
    <w:rsid w:val="00332324"/>
    <w:rsid w:val="00336058"/>
    <w:rsid w:val="00341FDF"/>
    <w:rsid w:val="00347249"/>
    <w:rsid w:val="0035005E"/>
    <w:rsid w:val="00350EDD"/>
    <w:rsid w:val="00353A3C"/>
    <w:rsid w:val="00361965"/>
    <w:rsid w:val="003665FA"/>
    <w:rsid w:val="00375840"/>
    <w:rsid w:val="0037646C"/>
    <w:rsid w:val="0038016B"/>
    <w:rsid w:val="003857A0"/>
    <w:rsid w:val="0039233F"/>
    <w:rsid w:val="003A05CF"/>
    <w:rsid w:val="003A3FEB"/>
    <w:rsid w:val="003A7C11"/>
    <w:rsid w:val="003B2692"/>
    <w:rsid w:val="003B59BF"/>
    <w:rsid w:val="003C298C"/>
    <w:rsid w:val="003D1542"/>
    <w:rsid w:val="003D75C8"/>
    <w:rsid w:val="003F0219"/>
    <w:rsid w:val="003F0CD4"/>
    <w:rsid w:val="00402A04"/>
    <w:rsid w:val="00405844"/>
    <w:rsid w:val="00411D53"/>
    <w:rsid w:val="00420FCC"/>
    <w:rsid w:val="0042139D"/>
    <w:rsid w:val="00430F34"/>
    <w:rsid w:val="004453A8"/>
    <w:rsid w:val="00447C25"/>
    <w:rsid w:val="00452A53"/>
    <w:rsid w:val="00454D79"/>
    <w:rsid w:val="00454FEB"/>
    <w:rsid w:val="0047501C"/>
    <w:rsid w:val="00476C15"/>
    <w:rsid w:val="004800FD"/>
    <w:rsid w:val="00480858"/>
    <w:rsid w:val="00481AE7"/>
    <w:rsid w:val="0048602B"/>
    <w:rsid w:val="004867A3"/>
    <w:rsid w:val="00493C73"/>
    <w:rsid w:val="004A02BF"/>
    <w:rsid w:val="004A1CAC"/>
    <w:rsid w:val="004A2AFE"/>
    <w:rsid w:val="004A6B44"/>
    <w:rsid w:val="004C1192"/>
    <w:rsid w:val="004C3870"/>
    <w:rsid w:val="004C5968"/>
    <w:rsid w:val="004C6037"/>
    <w:rsid w:val="004C7E23"/>
    <w:rsid w:val="004D20DC"/>
    <w:rsid w:val="004D5318"/>
    <w:rsid w:val="004E5AC7"/>
    <w:rsid w:val="004E7510"/>
    <w:rsid w:val="004F0A8C"/>
    <w:rsid w:val="004F1995"/>
    <w:rsid w:val="004F31D5"/>
    <w:rsid w:val="004F3F02"/>
    <w:rsid w:val="004F66E3"/>
    <w:rsid w:val="00501F55"/>
    <w:rsid w:val="0050466A"/>
    <w:rsid w:val="0050725D"/>
    <w:rsid w:val="005078A8"/>
    <w:rsid w:val="00516427"/>
    <w:rsid w:val="005171A3"/>
    <w:rsid w:val="005225D0"/>
    <w:rsid w:val="00537E76"/>
    <w:rsid w:val="00542183"/>
    <w:rsid w:val="00546A11"/>
    <w:rsid w:val="0054712B"/>
    <w:rsid w:val="00557B8B"/>
    <w:rsid w:val="00564C82"/>
    <w:rsid w:val="005822A0"/>
    <w:rsid w:val="00584ED7"/>
    <w:rsid w:val="005912E7"/>
    <w:rsid w:val="005A13E7"/>
    <w:rsid w:val="005A45C9"/>
    <w:rsid w:val="005A57C6"/>
    <w:rsid w:val="005A7393"/>
    <w:rsid w:val="005B066F"/>
    <w:rsid w:val="005C2C1C"/>
    <w:rsid w:val="005C3A57"/>
    <w:rsid w:val="005C66A3"/>
    <w:rsid w:val="005D6542"/>
    <w:rsid w:val="005D691D"/>
    <w:rsid w:val="005D6ABD"/>
    <w:rsid w:val="005E13A1"/>
    <w:rsid w:val="005E517F"/>
    <w:rsid w:val="005E55DB"/>
    <w:rsid w:val="005F6367"/>
    <w:rsid w:val="00600613"/>
    <w:rsid w:val="0061151A"/>
    <w:rsid w:val="00645CB8"/>
    <w:rsid w:val="0065517A"/>
    <w:rsid w:val="00662F57"/>
    <w:rsid w:val="006630C8"/>
    <w:rsid w:val="0066318D"/>
    <w:rsid w:val="00666779"/>
    <w:rsid w:val="006850C0"/>
    <w:rsid w:val="00685133"/>
    <w:rsid w:val="0069377F"/>
    <w:rsid w:val="006A21FF"/>
    <w:rsid w:val="006A75A7"/>
    <w:rsid w:val="006B066B"/>
    <w:rsid w:val="006B0BAC"/>
    <w:rsid w:val="006B1C9D"/>
    <w:rsid w:val="006B45CF"/>
    <w:rsid w:val="006B4973"/>
    <w:rsid w:val="006C27D9"/>
    <w:rsid w:val="006C4C37"/>
    <w:rsid w:val="006D04AC"/>
    <w:rsid w:val="006D59E2"/>
    <w:rsid w:val="006D60CB"/>
    <w:rsid w:val="006D7A60"/>
    <w:rsid w:val="006E2D94"/>
    <w:rsid w:val="006E305F"/>
    <w:rsid w:val="006E5CD2"/>
    <w:rsid w:val="006E7505"/>
    <w:rsid w:val="006F304E"/>
    <w:rsid w:val="006F41AA"/>
    <w:rsid w:val="006F57C0"/>
    <w:rsid w:val="007022EE"/>
    <w:rsid w:val="007032BB"/>
    <w:rsid w:val="007064D7"/>
    <w:rsid w:val="00717AEF"/>
    <w:rsid w:val="00722366"/>
    <w:rsid w:val="0072541E"/>
    <w:rsid w:val="0073432F"/>
    <w:rsid w:val="00740F6A"/>
    <w:rsid w:val="00752B91"/>
    <w:rsid w:val="007602A7"/>
    <w:rsid w:val="00763048"/>
    <w:rsid w:val="00764A6A"/>
    <w:rsid w:val="007673B9"/>
    <w:rsid w:val="00770192"/>
    <w:rsid w:val="007715E3"/>
    <w:rsid w:val="007731C2"/>
    <w:rsid w:val="007766EF"/>
    <w:rsid w:val="0078654F"/>
    <w:rsid w:val="00791480"/>
    <w:rsid w:val="00795D4C"/>
    <w:rsid w:val="0079643D"/>
    <w:rsid w:val="007A1E50"/>
    <w:rsid w:val="007A3E97"/>
    <w:rsid w:val="007B367B"/>
    <w:rsid w:val="007C4668"/>
    <w:rsid w:val="007C66C8"/>
    <w:rsid w:val="007D435F"/>
    <w:rsid w:val="007E210A"/>
    <w:rsid w:val="007E3F7B"/>
    <w:rsid w:val="007F512A"/>
    <w:rsid w:val="008101C2"/>
    <w:rsid w:val="008166FA"/>
    <w:rsid w:val="00816C91"/>
    <w:rsid w:val="00821209"/>
    <w:rsid w:val="008212FF"/>
    <w:rsid w:val="008238F4"/>
    <w:rsid w:val="008266DD"/>
    <w:rsid w:val="00827FD2"/>
    <w:rsid w:val="00830B13"/>
    <w:rsid w:val="00837700"/>
    <w:rsid w:val="0084455E"/>
    <w:rsid w:val="008455D6"/>
    <w:rsid w:val="00861B49"/>
    <w:rsid w:val="008754B3"/>
    <w:rsid w:val="00876B9B"/>
    <w:rsid w:val="008776CB"/>
    <w:rsid w:val="00877AA6"/>
    <w:rsid w:val="008802D4"/>
    <w:rsid w:val="00881EB3"/>
    <w:rsid w:val="0089165B"/>
    <w:rsid w:val="00893A21"/>
    <w:rsid w:val="008A0205"/>
    <w:rsid w:val="008A0668"/>
    <w:rsid w:val="008A5A04"/>
    <w:rsid w:val="008A65C7"/>
    <w:rsid w:val="008B6F58"/>
    <w:rsid w:val="008C7B97"/>
    <w:rsid w:val="008D2E2A"/>
    <w:rsid w:val="008D343E"/>
    <w:rsid w:val="008D3586"/>
    <w:rsid w:val="008E594C"/>
    <w:rsid w:val="008F3AEB"/>
    <w:rsid w:val="008F5224"/>
    <w:rsid w:val="008F52D1"/>
    <w:rsid w:val="008F6442"/>
    <w:rsid w:val="009038AB"/>
    <w:rsid w:val="00905C9F"/>
    <w:rsid w:val="00912F41"/>
    <w:rsid w:val="009206E8"/>
    <w:rsid w:val="009219B9"/>
    <w:rsid w:val="00932559"/>
    <w:rsid w:val="00934495"/>
    <w:rsid w:val="00937E00"/>
    <w:rsid w:val="00943C81"/>
    <w:rsid w:val="0094674B"/>
    <w:rsid w:val="00951735"/>
    <w:rsid w:val="009568F2"/>
    <w:rsid w:val="00957EA4"/>
    <w:rsid w:val="00961372"/>
    <w:rsid w:val="00965D9E"/>
    <w:rsid w:val="009667E7"/>
    <w:rsid w:val="00992DC2"/>
    <w:rsid w:val="009954A8"/>
    <w:rsid w:val="009A3E8A"/>
    <w:rsid w:val="009A7CD4"/>
    <w:rsid w:val="009B0A91"/>
    <w:rsid w:val="009B0AAE"/>
    <w:rsid w:val="009B19C9"/>
    <w:rsid w:val="009B1B5A"/>
    <w:rsid w:val="009C1146"/>
    <w:rsid w:val="009D2F42"/>
    <w:rsid w:val="009D3ED3"/>
    <w:rsid w:val="009D5CB3"/>
    <w:rsid w:val="009D6742"/>
    <w:rsid w:val="009E01DD"/>
    <w:rsid w:val="009E2019"/>
    <w:rsid w:val="009E500E"/>
    <w:rsid w:val="009E7B74"/>
    <w:rsid w:val="00A00B73"/>
    <w:rsid w:val="00A00CC6"/>
    <w:rsid w:val="00A019AB"/>
    <w:rsid w:val="00A11136"/>
    <w:rsid w:val="00A20496"/>
    <w:rsid w:val="00A2072B"/>
    <w:rsid w:val="00A22D9B"/>
    <w:rsid w:val="00A231F4"/>
    <w:rsid w:val="00A24BC0"/>
    <w:rsid w:val="00A258B5"/>
    <w:rsid w:val="00A46AE1"/>
    <w:rsid w:val="00A51CA8"/>
    <w:rsid w:val="00A53288"/>
    <w:rsid w:val="00A54B2A"/>
    <w:rsid w:val="00A66C0B"/>
    <w:rsid w:val="00A66FCF"/>
    <w:rsid w:val="00A75CE4"/>
    <w:rsid w:val="00A802AD"/>
    <w:rsid w:val="00A816FB"/>
    <w:rsid w:val="00A83171"/>
    <w:rsid w:val="00A94101"/>
    <w:rsid w:val="00A946FF"/>
    <w:rsid w:val="00A96AA0"/>
    <w:rsid w:val="00AB1D94"/>
    <w:rsid w:val="00AB28E3"/>
    <w:rsid w:val="00AC0124"/>
    <w:rsid w:val="00AC2E25"/>
    <w:rsid w:val="00AD272A"/>
    <w:rsid w:val="00AD7562"/>
    <w:rsid w:val="00AE0F9E"/>
    <w:rsid w:val="00AE3E95"/>
    <w:rsid w:val="00AE6424"/>
    <w:rsid w:val="00AE7D2B"/>
    <w:rsid w:val="00B00958"/>
    <w:rsid w:val="00B013D4"/>
    <w:rsid w:val="00B01566"/>
    <w:rsid w:val="00B0162B"/>
    <w:rsid w:val="00B02910"/>
    <w:rsid w:val="00B0765B"/>
    <w:rsid w:val="00B141C1"/>
    <w:rsid w:val="00B1431D"/>
    <w:rsid w:val="00B14FA7"/>
    <w:rsid w:val="00B209DB"/>
    <w:rsid w:val="00B210C2"/>
    <w:rsid w:val="00B27521"/>
    <w:rsid w:val="00B32922"/>
    <w:rsid w:val="00B46CD2"/>
    <w:rsid w:val="00B52850"/>
    <w:rsid w:val="00B52E8C"/>
    <w:rsid w:val="00B54091"/>
    <w:rsid w:val="00B577BF"/>
    <w:rsid w:val="00B57E26"/>
    <w:rsid w:val="00B62D5A"/>
    <w:rsid w:val="00B656B5"/>
    <w:rsid w:val="00B65990"/>
    <w:rsid w:val="00B665B3"/>
    <w:rsid w:val="00B67569"/>
    <w:rsid w:val="00B675A5"/>
    <w:rsid w:val="00B67808"/>
    <w:rsid w:val="00B77028"/>
    <w:rsid w:val="00B82397"/>
    <w:rsid w:val="00B831A1"/>
    <w:rsid w:val="00B93E6A"/>
    <w:rsid w:val="00BA2D14"/>
    <w:rsid w:val="00BC13AC"/>
    <w:rsid w:val="00BC422F"/>
    <w:rsid w:val="00BC463F"/>
    <w:rsid w:val="00BC66A1"/>
    <w:rsid w:val="00BD1B44"/>
    <w:rsid w:val="00BD7BCE"/>
    <w:rsid w:val="00BE265A"/>
    <w:rsid w:val="00BE761B"/>
    <w:rsid w:val="00BE7C9D"/>
    <w:rsid w:val="00BF09BD"/>
    <w:rsid w:val="00BF09DE"/>
    <w:rsid w:val="00BF0EC6"/>
    <w:rsid w:val="00C04953"/>
    <w:rsid w:val="00C052D3"/>
    <w:rsid w:val="00C1106E"/>
    <w:rsid w:val="00C135EF"/>
    <w:rsid w:val="00C158E8"/>
    <w:rsid w:val="00C17DCA"/>
    <w:rsid w:val="00C231E4"/>
    <w:rsid w:val="00C25693"/>
    <w:rsid w:val="00C303F0"/>
    <w:rsid w:val="00C31451"/>
    <w:rsid w:val="00C335FB"/>
    <w:rsid w:val="00C37FB8"/>
    <w:rsid w:val="00C426BD"/>
    <w:rsid w:val="00C5713A"/>
    <w:rsid w:val="00C60051"/>
    <w:rsid w:val="00C6043B"/>
    <w:rsid w:val="00C65A23"/>
    <w:rsid w:val="00C75644"/>
    <w:rsid w:val="00C77513"/>
    <w:rsid w:val="00C77D71"/>
    <w:rsid w:val="00C821D5"/>
    <w:rsid w:val="00C92A57"/>
    <w:rsid w:val="00C9419E"/>
    <w:rsid w:val="00CA1F1B"/>
    <w:rsid w:val="00CB1AB5"/>
    <w:rsid w:val="00CB396E"/>
    <w:rsid w:val="00CB460E"/>
    <w:rsid w:val="00CB47DD"/>
    <w:rsid w:val="00CB4DC8"/>
    <w:rsid w:val="00CB7CE8"/>
    <w:rsid w:val="00CC7323"/>
    <w:rsid w:val="00CD2379"/>
    <w:rsid w:val="00CD4CE2"/>
    <w:rsid w:val="00CD6068"/>
    <w:rsid w:val="00CE0555"/>
    <w:rsid w:val="00CE7F2B"/>
    <w:rsid w:val="00CF50AA"/>
    <w:rsid w:val="00D00A76"/>
    <w:rsid w:val="00D01240"/>
    <w:rsid w:val="00D0584E"/>
    <w:rsid w:val="00D10199"/>
    <w:rsid w:val="00D12F44"/>
    <w:rsid w:val="00D152BF"/>
    <w:rsid w:val="00D16605"/>
    <w:rsid w:val="00D17329"/>
    <w:rsid w:val="00D2033A"/>
    <w:rsid w:val="00D21776"/>
    <w:rsid w:val="00D24FA4"/>
    <w:rsid w:val="00D36E3B"/>
    <w:rsid w:val="00D41195"/>
    <w:rsid w:val="00D4673C"/>
    <w:rsid w:val="00D46AFA"/>
    <w:rsid w:val="00D474BA"/>
    <w:rsid w:val="00D4786A"/>
    <w:rsid w:val="00D53191"/>
    <w:rsid w:val="00D53BF3"/>
    <w:rsid w:val="00D54BF1"/>
    <w:rsid w:val="00D54D99"/>
    <w:rsid w:val="00D5670C"/>
    <w:rsid w:val="00D56956"/>
    <w:rsid w:val="00D570F6"/>
    <w:rsid w:val="00D644A3"/>
    <w:rsid w:val="00D84462"/>
    <w:rsid w:val="00D87524"/>
    <w:rsid w:val="00D910BF"/>
    <w:rsid w:val="00D9516F"/>
    <w:rsid w:val="00DA551A"/>
    <w:rsid w:val="00DA7012"/>
    <w:rsid w:val="00DB180B"/>
    <w:rsid w:val="00DB1DC2"/>
    <w:rsid w:val="00DB719D"/>
    <w:rsid w:val="00DC1FC0"/>
    <w:rsid w:val="00DC3E90"/>
    <w:rsid w:val="00DD0CE7"/>
    <w:rsid w:val="00DD0F06"/>
    <w:rsid w:val="00DD3569"/>
    <w:rsid w:val="00DD3623"/>
    <w:rsid w:val="00DD49BB"/>
    <w:rsid w:val="00DD63A2"/>
    <w:rsid w:val="00DF0258"/>
    <w:rsid w:val="00DF7492"/>
    <w:rsid w:val="00E0343C"/>
    <w:rsid w:val="00E12729"/>
    <w:rsid w:val="00E2199B"/>
    <w:rsid w:val="00E268B0"/>
    <w:rsid w:val="00E2744B"/>
    <w:rsid w:val="00E27D2D"/>
    <w:rsid w:val="00E3012F"/>
    <w:rsid w:val="00E36721"/>
    <w:rsid w:val="00E50F17"/>
    <w:rsid w:val="00E60CBF"/>
    <w:rsid w:val="00E629FB"/>
    <w:rsid w:val="00E67D95"/>
    <w:rsid w:val="00E71146"/>
    <w:rsid w:val="00E71669"/>
    <w:rsid w:val="00E74052"/>
    <w:rsid w:val="00E74FFA"/>
    <w:rsid w:val="00E750D3"/>
    <w:rsid w:val="00E83A37"/>
    <w:rsid w:val="00E85C09"/>
    <w:rsid w:val="00E8637E"/>
    <w:rsid w:val="00E9038A"/>
    <w:rsid w:val="00E90747"/>
    <w:rsid w:val="00E9258B"/>
    <w:rsid w:val="00E92AA2"/>
    <w:rsid w:val="00E931FC"/>
    <w:rsid w:val="00E973B7"/>
    <w:rsid w:val="00EA4DBF"/>
    <w:rsid w:val="00EA7122"/>
    <w:rsid w:val="00EB084F"/>
    <w:rsid w:val="00EB0CB0"/>
    <w:rsid w:val="00EB2E49"/>
    <w:rsid w:val="00EB5C9E"/>
    <w:rsid w:val="00EB64C7"/>
    <w:rsid w:val="00EB74E8"/>
    <w:rsid w:val="00EC031A"/>
    <w:rsid w:val="00ED0E4D"/>
    <w:rsid w:val="00ED3BB5"/>
    <w:rsid w:val="00ED77F2"/>
    <w:rsid w:val="00ED7E4F"/>
    <w:rsid w:val="00ED7FDA"/>
    <w:rsid w:val="00EE33AF"/>
    <w:rsid w:val="00EE510C"/>
    <w:rsid w:val="00F03B53"/>
    <w:rsid w:val="00F07DDB"/>
    <w:rsid w:val="00F153FF"/>
    <w:rsid w:val="00F27AB3"/>
    <w:rsid w:val="00F357F2"/>
    <w:rsid w:val="00F366CF"/>
    <w:rsid w:val="00F4316F"/>
    <w:rsid w:val="00F5739A"/>
    <w:rsid w:val="00F57A97"/>
    <w:rsid w:val="00F6275D"/>
    <w:rsid w:val="00F637E7"/>
    <w:rsid w:val="00F669D7"/>
    <w:rsid w:val="00F67079"/>
    <w:rsid w:val="00F7268B"/>
    <w:rsid w:val="00F81F54"/>
    <w:rsid w:val="00F84232"/>
    <w:rsid w:val="00F84ABF"/>
    <w:rsid w:val="00F85879"/>
    <w:rsid w:val="00F9031C"/>
    <w:rsid w:val="00F91729"/>
    <w:rsid w:val="00F9228C"/>
    <w:rsid w:val="00F959FD"/>
    <w:rsid w:val="00F962F4"/>
    <w:rsid w:val="00F97BCE"/>
    <w:rsid w:val="00FA075D"/>
    <w:rsid w:val="00FA5AF6"/>
    <w:rsid w:val="00FB3F40"/>
    <w:rsid w:val="00FB4391"/>
    <w:rsid w:val="00FC6CED"/>
    <w:rsid w:val="00FC79CA"/>
    <w:rsid w:val="00FD1192"/>
    <w:rsid w:val="00FD4FEF"/>
    <w:rsid w:val="00FD5BB3"/>
    <w:rsid w:val="00FE56DA"/>
    <w:rsid w:val="00FE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0060F"/>
  <w15:docId w15:val="{1B0D8F63-5608-49BA-9A04-8875F34D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BF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2AFE"/>
    <w:pPr>
      <w:ind w:right="5215"/>
    </w:pPr>
    <w:rPr>
      <w:sz w:val="30"/>
    </w:rPr>
  </w:style>
  <w:style w:type="character" w:customStyle="1" w:styleId="a4">
    <w:name w:val="Основной текст Знак"/>
    <w:basedOn w:val="a0"/>
    <w:link w:val="a3"/>
    <w:locked/>
    <w:rsid w:val="001F1D39"/>
    <w:rPr>
      <w:sz w:val="24"/>
    </w:rPr>
  </w:style>
  <w:style w:type="character" w:customStyle="1" w:styleId="4">
    <w:name w:val="Основной текст (4)_"/>
    <w:link w:val="40"/>
    <w:uiPriority w:val="99"/>
    <w:locked/>
    <w:rsid w:val="001F1D39"/>
    <w:rPr>
      <w:b/>
      <w:shd w:val="clear" w:color="auto" w:fill="FFFFFF"/>
    </w:rPr>
  </w:style>
  <w:style w:type="paragraph" w:styleId="a5">
    <w:name w:val="Body Text Indent"/>
    <w:basedOn w:val="a"/>
    <w:link w:val="a6"/>
    <w:uiPriority w:val="99"/>
    <w:rsid w:val="004A2AFE"/>
    <w:pPr>
      <w:ind w:firstLine="720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52B91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07DDB"/>
    <w:pPr>
      <w:ind w:left="708"/>
    </w:pPr>
  </w:style>
  <w:style w:type="paragraph" w:styleId="a8">
    <w:name w:val="Document Map"/>
    <w:basedOn w:val="a"/>
    <w:link w:val="a9"/>
    <w:uiPriority w:val="99"/>
    <w:semiHidden/>
    <w:rsid w:val="00600613"/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00613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E3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3012F"/>
    <w:rPr>
      <w:sz w:val="24"/>
    </w:rPr>
  </w:style>
  <w:style w:type="paragraph" w:styleId="ac">
    <w:name w:val="footer"/>
    <w:basedOn w:val="a"/>
    <w:link w:val="ad"/>
    <w:uiPriority w:val="99"/>
    <w:semiHidden/>
    <w:rsid w:val="00E30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012F"/>
    <w:rPr>
      <w:sz w:val="24"/>
    </w:rPr>
  </w:style>
  <w:style w:type="paragraph" w:styleId="ae">
    <w:name w:val="No Spacing"/>
    <w:uiPriority w:val="99"/>
    <w:qFormat/>
    <w:rsid w:val="00EA4DBF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Hyperlink"/>
    <w:basedOn w:val="a0"/>
    <w:uiPriority w:val="99"/>
    <w:rsid w:val="005A57C6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autoRedefine/>
    <w:uiPriority w:val="99"/>
    <w:rsid w:val="00B14FA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40">
    <w:name w:val="Основной текст (4)"/>
    <w:basedOn w:val="a"/>
    <w:link w:val="4"/>
    <w:uiPriority w:val="99"/>
    <w:rsid w:val="001F1D39"/>
    <w:pPr>
      <w:widowControl w:val="0"/>
      <w:shd w:val="clear" w:color="auto" w:fill="FFFFFF"/>
      <w:spacing w:line="197" w:lineRule="exact"/>
      <w:jc w:val="both"/>
    </w:pPr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0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068B"/>
    <w:rPr>
      <w:sz w:val="24"/>
      <w:szCs w:val="24"/>
    </w:rPr>
  </w:style>
  <w:style w:type="table" w:styleId="af1">
    <w:name w:val="Table Grid"/>
    <w:basedOn w:val="a1"/>
    <w:uiPriority w:val="39"/>
    <w:rsid w:val="00E3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7751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8F8-92F0-4653-84A5-8DB3907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ский ОЭБЦУ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Natali</cp:lastModifiedBy>
  <cp:revision>11</cp:revision>
  <cp:lastPrinted>2022-10-03T07:08:00Z</cp:lastPrinted>
  <dcterms:created xsi:type="dcterms:W3CDTF">2022-10-03T09:18:00Z</dcterms:created>
  <dcterms:modified xsi:type="dcterms:W3CDTF">2022-10-03T13:39:00Z</dcterms:modified>
</cp:coreProperties>
</file>